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37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2520"/>
        <w:gridCol w:w="2075"/>
        <w:gridCol w:w="1801"/>
        <w:gridCol w:w="1973"/>
        <w:gridCol w:w="2084"/>
        <w:gridCol w:w="1804"/>
        <w:gridCol w:w="1081"/>
        <w:gridCol w:w="1174"/>
      </w:tblGrid>
      <w:tr w:rsidR="00D82227" w:rsidRPr="00284F99" w:rsidTr="00284F99">
        <w:trPr>
          <w:cantSplit/>
          <w:trHeight w:val="620"/>
          <w:jc w:val="center"/>
        </w:trPr>
        <w:tc>
          <w:tcPr>
            <w:tcW w:w="625" w:type="dxa"/>
            <w:shd w:val="clear" w:color="auto" w:fill="FFD966" w:themeFill="accent4" w:themeFillTint="99"/>
          </w:tcPr>
          <w:p w:rsidR="00D82227" w:rsidRPr="00284F99" w:rsidRDefault="00D82227" w:rsidP="00E4302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4F99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520" w:type="dxa"/>
            <w:shd w:val="clear" w:color="auto" w:fill="FFD966" w:themeFill="accent4" w:themeFillTint="99"/>
          </w:tcPr>
          <w:p w:rsidR="00D82227" w:rsidRPr="00284F99" w:rsidRDefault="00D82227" w:rsidP="00E4302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4F99">
              <w:rPr>
                <w:rFonts w:ascii="Sylfaen" w:hAnsi="Sylfaen"/>
                <w:b/>
                <w:sz w:val="20"/>
                <w:szCs w:val="20"/>
                <w:lang w:val="ka-GE"/>
              </w:rPr>
              <w:t>ასოცირების შესახებ შეთანხმების ან ასოცირების დღის წესრიგის მუხლი</w:t>
            </w:r>
          </w:p>
        </w:tc>
        <w:tc>
          <w:tcPr>
            <w:tcW w:w="2075" w:type="dxa"/>
            <w:shd w:val="clear" w:color="auto" w:fill="FFD966" w:themeFill="accent4" w:themeFillTint="99"/>
          </w:tcPr>
          <w:p w:rsidR="00D82227" w:rsidRPr="00284F99" w:rsidRDefault="00D82227" w:rsidP="00E4302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4F99">
              <w:rPr>
                <w:rFonts w:ascii="Sylfaen" w:hAnsi="Sylfaen"/>
                <w:b/>
                <w:sz w:val="20"/>
                <w:szCs w:val="20"/>
                <w:lang w:val="ka-GE"/>
              </w:rPr>
              <w:t>დაგეგმილი აქტივობა</w:t>
            </w:r>
          </w:p>
        </w:tc>
        <w:tc>
          <w:tcPr>
            <w:tcW w:w="1801" w:type="dxa"/>
            <w:shd w:val="clear" w:color="auto" w:fill="FFD966" w:themeFill="accent4" w:themeFillTint="99"/>
          </w:tcPr>
          <w:p w:rsidR="00D82227" w:rsidRPr="00284F99" w:rsidRDefault="00D82227" w:rsidP="00E4302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4F99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ის შესრულების შედეგი</w:t>
            </w:r>
            <w:r w:rsidRPr="00284F99">
              <w:rPr>
                <w:rFonts w:ascii="Sylfaen" w:hAnsi="Sylfaen"/>
                <w:b/>
                <w:sz w:val="20"/>
                <w:szCs w:val="20"/>
                <w:lang w:val="ka-GE"/>
              </w:rPr>
              <w:tab/>
            </w:r>
          </w:p>
        </w:tc>
        <w:tc>
          <w:tcPr>
            <w:tcW w:w="1973" w:type="dxa"/>
            <w:shd w:val="clear" w:color="auto" w:fill="FFD966" w:themeFill="accent4" w:themeFillTint="99"/>
          </w:tcPr>
          <w:p w:rsidR="00D82227" w:rsidRPr="00284F99" w:rsidRDefault="00D82227" w:rsidP="00E4302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4F99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ის შესრულების ინდიკატორები</w:t>
            </w:r>
          </w:p>
        </w:tc>
        <w:tc>
          <w:tcPr>
            <w:tcW w:w="2084" w:type="dxa"/>
            <w:shd w:val="clear" w:color="auto" w:fill="FFD966" w:themeFill="accent4" w:themeFillTint="99"/>
          </w:tcPr>
          <w:p w:rsidR="00D82227" w:rsidRPr="00284F99" w:rsidRDefault="00D82227" w:rsidP="00E4302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4F99"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ებელი /</w:t>
            </w:r>
          </w:p>
          <w:p w:rsidR="00D82227" w:rsidRPr="00284F99" w:rsidRDefault="00D82227" w:rsidP="00E4302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4F99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პასუხისმგებელი უწყება</w:t>
            </w:r>
          </w:p>
        </w:tc>
        <w:tc>
          <w:tcPr>
            <w:tcW w:w="1804" w:type="dxa"/>
            <w:shd w:val="clear" w:color="auto" w:fill="FFD966" w:themeFill="accent4" w:themeFillTint="99"/>
          </w:tcPr>
          <w:p w:rsidR="00D82227" w:rsidRPr="00284F99" w:rsidRDefault="00D82227" w:rsidP="00E4302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4F99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წყარო/ დონორი</w:t>
            </w:r>
          </w:p>
        </w:tc>
        <w:tc>
          <w:tcPr>
            <w:tcW w:w="1081" w:type="dxa"/>
            <w:shd w:val="clear" w:color="auto" w:fill="FFD966" w:themeFill="accent4" w:themeFillTint="99"/>
          </w:tcPr>
          <w:p w:rsidR="00D82227" w:rsidRPr="00284F99" w:rsidRDefault="00D82227" w:rsidP="00E4302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284F99">
              <w:rPr>
                <w:rFonts w:ascii="Sylfaen" w:hAnsi="Sylfaen"/>
                <w:b/>
                <w:sz w:val="20"/>
                <w:szCs w:val="20"/>
              </w:rPr>
              <w:t>აქტივობის</w:t>
            </w:r>
            <w:proofErr w:type="spellEnd"/>
            <w:r w:rsidRPr="00284F9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284F99">
              <w:rPr>
                <w:rFonts w:ascii="Sylfaen" w:hAnsi="Sylfaen"/>
                <w:b/>
                <w:sz w:val="20"/>
                <w:szCs w:val="20"/>
              </w:rPr>
              <w:t>ბიუჯეტი</w:t>
            </w:r>
            <w:proofErr w:type="spellEnd"/>
          </w:p>
        </w:tc>
        <w:tc>
          <w:tcPr>
            <w:tcW w:w="1174" w:type="dxa"/>
            <w:shd w:val="clear" w:color="auto" w:fill="FFD966" w:themeFill="accent4" w:themeFillTint="99"/>
          </w:tcPr>
          <w:p w:rsidR="00D82227" w:rsidRPr="00284F99" w:rsidRDefault="00D82227" w:rsidP="00E4302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4F99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ის კომენტარი</w:t>
            </w:r>
          </w:p>
        </w:tc>
      </w:tr>
      <w:tr w:rsidR="00D82227" w:rsidRPr="00284F99" w:rsidTr="00284F99">
        <w:trPr>
          <w:cantSplit/>
          <w:trHeight w:val="24"/>
          <w:jc w:val="center"/>
        </w:trPr>
        <w:tc>
          <w:tcPr>
            <w:tcW w:w="15137" w:type="dxa"/>
            <w:gridSpan w:val="9"/>
            <w:shd w:val="clear" w:color="auto" w:fill="BDD6EE" w:themeFill="accent1" w:themeFillTint="66"/>
          </w:tcPr>
          <w:p w:rsidR="00D82227" w:rsidRPr="00284F99" w:rsidRDefault="00D82227" w:rsidP="00E4302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84F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ღრმა</w:t>
            </w:r>
            <w:r w:rsidRPr="00284F99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84F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</w:t>
            </w:r>
            <w:r w:rsidRPr="00284F99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84F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ყოვლისმომცველი</w:t>
            </w:r>
            <w:r w:rsidRPr="00284F99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84F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ავისუფალი</w:t>
            </w:r>
            <w:r w:rsidRPr="00284F99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84F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ვაჭრო</w:t>
            </w:r>
            <w:r w:rsidRPr="00284F99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84F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ივრცის</w:t>
            </w:r>
            <w:r w:rsidRPr="00284F99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84F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სახებ</w:t>
            </w:r>
            <w:r w:rsidRPr="00284F99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84F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თანხმების</w:t>
            </w:r>
            <w:r w:rsidRPr="00284F99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84F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ნხორციელების</w:t>
            </w:r>
          </w:p>
          <w:p w:rsidR="00D82227" w:rsidRPr="00284F99" w:rsidRDefault="00D82227" w:rsidP="009509CA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284F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0</w:t>
            </w:r>
            <w:r w:rsidR="009509CA" w:rsidRPr="00284F99">
              <w:rPr>
                <w:rFonts w:ascii="Sylfaen" w:hAnsi="Sylfaen" w:cs="Sylfaen"/>
                <w:b/>
                <w:sz w:val="20"/>
                <w:szCs w:val="20"/>
              </w:rPr>
              <w:t>20</w:t>
            </w:r>
            <w:r w:rsidRPr="00284F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წლის</w:t>
            </w:r>
            <w:r w:rsidRPr="00284F99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84F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როვნული</w:t>
            </w:r>
            <w:r w:rsidRPr="00284F99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84F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ოქმედო</w:t>
            </w:r>
            <w:r w:rsidRPr="00284F99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84F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ეგმა</w:t>
            </w:r>
          </w:p>
        </w:tc>
      </w:tr>
      <w:tr w:rsidR="00284F99" w:rsidRPr="00F23B22" w:rsidTr="00284F99">
        <w:trPr>
          <w:cantSplit/>
          <w:trHeight w:val="24"/>
          <w:jc w:val="center"/>
        </w:trPr>
        <w:tc>
          <w:tcPr>
            <w:tcW w:w="625" w:type="dxa"/>
          </w:tcPr>
          <w:p w:rsidR="00284F99" w:rsidRPr="00217282" w:rsidRDefault="00217282" w:rsidP="00284F9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520" w:type="dxa"/>
          </w:tcPr>
          <w:p w:rsidR="004910D2" w:rsidRPr="00F23B22" w:rsidRDefault="007F3775" w:rsidP="004910D2">
            <w:pPr>
              <w:jc w:val="both"/>
              <w:outlineLvl w:val="0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F23B2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ასოცირების დღის წესრიგი; </w:t>
            </w:r>
            <w:r w:rsidR="004910D2" w:rsidRPr="00F23B2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2.5</w:t>
            </w:r>
            <w:r w:rsidRPr="00F23B2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ვაჭრობა და ვაჭრობასთან დაკავშირებული საკითხები</w:t>
            </w:r>
            <w:r w:rsidR="004910D2" w:rsidRPr="00F23B2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; </w:t>
            </w:r>
          </w:p>
          <w:p w:rsidR="00284F99" w:rsidRPr="00F23B22" w:rsidRDefault="004910D2" w:rsidP="00866C03">
            <w:pPr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F23B2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ტექნიკური რეგლამენტები, სტანდარტიზაცია და შესაბამისი ინფრასტრუქტურა</w:t>
            </w:r>
            <w:r w:rsidR="007F3775" w:rsidRPr="00F23B2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:</w:t>
            </w:r>
            <w:r w:rsidR="007F3775" w:rsidRPr="00F23B2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იმ კანონმდებლობის შემუშავება, რომლის განხორციელების ვალდებულებაც საქართველომ აიღო ასოცირების შესახებ შეთანხმებით, ვაჭრობის ტექნიკური ბარიერების (TBT) სტრატეგიის შესაბამისად</w:t>
            </w:r>
          </w:p>
        </w:tc>
        <w:tc>
          <w:tcPr>
            <w:tcW w:w="2075" w:type="dxa"/>
            <w:shd w:val="clear" w:color="auto" w:fill="auto"/>
          </w:tcPr>
          <w:p w:rsidR="00866C03" w:rsidRPr="00F23B22" w:rsidRDefault="00866C03" w:rsidP="00866C03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F23B2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სოციირების შესახებ შეთანხმების დანართი III-A შესაბამისად სამედიცინო მოწყობილობებისა და ინვიტრო სამედიცინო დიაგოსტიკური  მოწყობილობების შესახებ ტექნიკური რეგლამენტების მომზადებისა და მიღებისთვის (ევროკავშირის რეგულაციები 2017/745, 2017/746) შესაბამისი</w:t>
            </w:r>
          </w:p>
          <w:p w:rsidR="00866C03" w:rsidRPr="00F23B22" w:rsidRDefault="00866C03" w:rsidP="00866C03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23B2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მართლებრივი ჩარჩოს მომზადების მიზნით, სამუშაო ჯგუფის შექმნა;  დაინტერესებულ მხარეებთან შეთანხმებით სამოქმედო გეგმის მომზადება</w:t>
            </w:r>
            <w:r w:rsidR="002E1C26" w:rsidRPr="00F23B2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  <w:p w:rsidR="00284F99" w:rsidRPr="00F23B22" w:rsidRDefault="00284F99" w:rsidP="00866C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1" w:type="dxa"/>
          </w:tcPr>
          <w:p w:rsidR="00284F99" w:rsidRPr="00F23B22" w:rsidRDefault="00284F99" w:rsidP="00284F9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23B2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მედიცინო ტექნიკური ნაკეთობების მიმართულებით ასოცირების ფარგლებში გათვალისწინებული ზედამხედველობის სისტემის ჩამოყალიბება</w:t>
            </w:r>
          </w:p>
        </w:tc>
        <w:tc>
          <w:tcPr>
            <w:tcW w:w="1973" w:type="dxa"/>
          </w:tcPr>
          <w:p w:rsidR="00284F99" w:rsidRPr="000D7298" w:rsidRDefault="00284F99" w:rsidP="00284F9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23B22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მართლებრივი</w:t>
            </w:r>
            <w:r w:rsidRPr="00F23B2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F23B22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ჩარჩოს მომზადების მიზნით სამუშაო ჯგუფი შექმნილია;  დაინტერესებულ მხარეებთან შეთანხმებით სამოქმედო გეგმა მომზადებული</w:t>
            </w:r>
            <w:r w:rsidR="000D7298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ა</w:t>
            </w:r>
          </w:p>
          <w:p w:rsidR="00284F99" w:rsidRPr="00F23B22" w:rsidRDefault="00284F99" w:rsidP="00284F99">
            <w:pPr>
              <w:ind w:firstLine="72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4" w:type="dxa"/>
          </w:tcPr>
          <w:p w:rsidR="00284F99" w:rsidRPr="00F23B22" w:rsidRDefault="00284F99" w:rsidP="00284F9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23B22">
              <w:rPr>
                <w:rFonts w:ascii="Sylfaen" w:hAnsi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  <w:p w:rsidR="00284F99" w:rsidRPr="00F23B22" w:rsidRDefault="00284F99" w:rsidP="00284F9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84F99" w:rsidRPr="00F23B22" w:rsidRDefault="00284F99" w:rsidP="00284F99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F23B22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სიპ</w:t>
            </w:r>
            <w:r w:rsidRPr="00F23B2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F23B22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ტექნიკური</w:t>
            </w:r>
            <w:r w:rsidRPr="00F23B2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F23B22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და</w:t>
            </w:r>
            <w:r w:rsidRPr="00F23B2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F23B22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მშენებლო</w:t>
            </w:r>
            <w:r w:rsidRPr="00F23B2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F23B22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ზედამხედველობის</w:t>
            </w:r>
            <w:r w:rsidRPr="00F23B2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F23B22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აგენტო</w:t>
            </w:r>
            <w:r w:rsidRPr="00F23B2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TCSA)</w:t>
            </w:r>
          </w:p>
          <w:p w:rsidR="00284F99" w:rsidRPr="00F23B22" w:rsidRDefault="00284F99" w:rsidP="00284F9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4" w:type="dxa"/>
          </w:tcPr>
          <w:p w:rsidR="00284F99" w:rsidRPr="00F23B22" w:rsidRDefault="00284F99" w:rsidP="00284F99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23B2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ხელმწფიო ბიუჯეტი</w:t>
            </w:r>
          </w:p>
        </w:tc>
        <w:tc>
          <w:tcPr>
            <w:tcW w:w="1081" w:type="dxa"/>
          </w:tcPr>
          <w:p w:rsidR="00284F99" w:rsidRPr="00F23B22" w:rsidRDefault="00284F99" w:rsidP="00284F99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F23B2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დმინისტრაციული ხარჯი</w:t>
            </w:r>
          </w:p>
        </w:tc>
        <w:tc>
          <w:tcPr>
            <w:tcW w:w="1174" w:type="dxa"/>
          </w:tcPr>
          <w:p w:rsidR="00284F99" w:rsidRPr="00ED1B72" w:rsidRDefault="00284F99" w:rsidP="00284F99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F23B2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ჭიროებს დამატებითი ფინანსური რესურსის მოძიებას</w:t>
            </w:r>
            <w:r w:rsidR="00ED1B72">
              <w:rPr>
                <w:rFonts w:ascii="Sylfaen" w:hAnsi="Sylfaen"/>
                <w:color w:val="000000" w:themeColor="text1"/>
                <w:sz w:val="20"/>
                <w:szCs w:val="20"/>
              </w:rPr>
              <w:t>/</w:t>
            </w:r>
            <w:r w:rsidR="00ED1B7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ონორის დახმარებას</w:t>
            </w:r>
          </w:p>
        </w:tc>
      </w:tr>
    </w:tbl>
    <w:p w:rsidR="002A28CD" w:rsidRPr="00F23B22" w:rsidRDefault="002A28CD">
      <w:pPr>
        <w:rPr>
          <w:rFonts w:ascii="Sylfaen" w:hAnsi="Sylfaen"/>
          <w:sz w:val="20"/>
          <w:szCs w:val="20"/>
        </w:rPr>
      </w:pPr>
      <w:bookmarkStart w:id="0" w:name="_GoBack"/>
      <w:bookmarkEnd w:id="0"/>
    </w:p>
    <w:sectPr w:rsidR="002A28CD" w:rsidRPr="00F23B22" w:rsidSect="00284F99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AC"/>
    <w:rsid w:val="00041ABC"/>
    <w:rsid w:val="0005003A"/>
    <w:rsid w:val="000D7298"/>
    <w:rsid w:val="001449EB"/>
    <w:rsid w:val="00182BCA"/>
    <w:rsid w:val="001C6E65"/>
    <w:rsid w:val="00217282"/>
    <w:rsid w:val="00236262"/>
    <w:rsid w:val="00284F99"/>
    <w:rsid w:val="002A28CD"/>
    <w:rsid w:val="002E1C26"/>
    <w:rsid w:val="004910D2"/>
    <w:rsid w:val="00503152"/>
    <w:rsid w:val="0051278D"/>
    <w:rsid w:val="006007EB"/>
    <w:rsid w:val="006C5358"/>
    <w:rsid w:val="006E04A5"/>
    <w:rsid w:val="00782DE2"/>
    <w:rsid w:val="00797F7A"/>
    <w:rsid w:val="007A5606"/>
    <w:rsid w:val="007F3775"/>
    <w:rsid w:val="008547A9"/>
    <w:rsid w:val="008622C4"/>
    <w:rsid w:val="00866C03"/>
    <w:rsid w:val="008B1714"/>
    <w:rsid w:val="009509CA"/>
    <w:rsid w:val="0095259B"/>
    <w:rsid w:val="00995F9D"/>
    <w:rsid w:val="009C6012"/>
    <w:rsid w:val="00A929F1"/>
    <w:rsid w:val="00B22681"/>
    <w:rsid w:val="00B33DB3"/>
    <w:rsid w:val="00D5001B"/>
    <w:rsid w:val="00D82227"/>
    <w:rsid w:val="00D9599A"/>
    <w:rsid w:val="00DB64F7"/>
    <w:rsid w:val="00EC2796"/>
    <w:rsid w:val="00EC3412"/>
    <w:rsid w:val="00ED1B72"/>
    <w:rsid w:val="00F23B22"/>
    <w:rsid w:val="00F551AC"/>
    <w:rsid w:val="00FC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3B086-B47C-468E-AD16-8A28C863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EBC3-2264-4BC5-A994-825D985B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Kunchulia MoESD</dc:creator>
  <cp:lastModifiedBy>Maia Nikoleishvili</cp:lastModifiedBy>
  <cp:revision>2</cp:revision>
  <cp:lastPrinted>2019-12-06T13:55:00Z</cp:lastPrinted>
  <dcterms:created xsi:type="dcterms:W3CDTF">2019-12-11T07:11:00Z</dcterms:created>
  <dcterms:modified xsi:type="dcterms:W3CDTF">2019-12-11T07:11:00Z</dcterms:modified>
</cp:coreProperties>
</file>